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04F5" w:rsidRPr="00873BDC" w:rsidRDefault="001204F5" w:rsidP="00873BDC">
      <w:pPr>
        <w:adjustRightInd w:val="0"/>
        <w:snapToGrid w:val="0"/>
        <w:spacing w:line="560" w:lineRule="exact"/>
        <w:rPr>
          <w:rFonts w:ascii="方正小标宋简体" w:eastAsia="方正小标宋简体" w:hAnsi="仿宋"/>
          <w:color w:val="000000"/>
          <w:sz w:val="44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附件1</w:t>
      </w:r>
      <w:r w:rsidR="003F6523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Pr="001204F5">
        <w:rPr>
          <w:rFonts w:ascii="方正小标宋简体" w:eastAsia="方正小标宋简体" w:hAnsi="仿宋" w:hint="eastAsia"/>
          <w:color w:val="000000"/>
          <w:sz w:val="44"/>
          <w:szCs w:val="32"/>
        </w:rPr>
        <w:t>2018中国医院大会会议安排</w:t>
      </w:r>
    </w:p>
    <w:p w:rsidR="00873BDC" w:rsidRDefault="00873BDC" w:rsidP="00873BDC">
      <w:pPr>
        <w:spacing w:line="560" w:lineRule="exact"/>
        <w:rPr>
          <w:rFonts w:ascii="黑体" w:eastAsia="黑体" w:hAnsi="黑体"/>
          <w:sz w:val="2"/>
          <w:szCs w:val="32"/>
        </w:rPr>
      </w:pPr>
    </w:p>
    <w:p w:rsidR="009901CE" w:rsidRPr="009901CE" w:rsidRDefault="009901CE" w:rsidP="00873BD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901CE">
        <w:rPr>
          <w:rFonts w:ascii="黑体" w:eastAsia="黑体" w:hAnsi="黑体" w:hint="eastAsia"/>
          <w:sz w:val="32"/>
          <w:szCs w:val="32"/>
        </w:rPr>
        <w:t>一、时间</w:t>
      </w:r>
      <w:r w:rsidR="005E0456" w:rsidRPr="009901CE">
        <w:rPr>
          <w:rFonts w:ascii="黑体" w:eastAsia="黑体" w:hAnsi="黑体" w:hint="eastAsia"/>
          <w:sz w:val="32"/>
          <w:szCs w:val="32"/>
        </w:rPr>
        <w:t>地点</w:t>
      </w:r>
    </w:p>
    <w:p w:rsidR="007F2295" w:rsidRPr="00F01566" w:rsidRDefault="002F2893" w:rsidP="002621F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F6603">
        <w:rPr>
          <w:rFonts w:ascii="仿宋" w:eastAsia="仿宋" w:hAnsi="仿宋" w:hint="eastAsia"/>
          <w:sz w:val="32"/>
          <w:szCs w:val="32"/>
        </w:rPr>
        <w:t>2</w:t>
      </w:r>
      <w:r w:rsidRPr="00AF6603">
        <w:rPr>
          <w:rFonts w:ascii="仿宋" w:eastAsia="仿宋" w:hAnsi="仿宋"/>
          <w:sz w:val="32"/>
          <w:szCs w:val="32"/>
        </w:rPr>
        <w:t>018</w:t>
      </w:r>
      <w:r w:rsidRPr="00AF6603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2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～</w:t>
      </w:r>
      <w:r w:rsidRPr="00AF6603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1</w:t>
      </w:r>
      <w:r w:rsidRPr="00AF6603">
        <w:rPr>
          <w:rFonts w:ascii="仿宋" w:eastAsia="仿宋" w:hAnsi="仿宋" w:hint="eastAsia"/>
          <w:sz w:val="32"/>
          <w:szCs w:val="32"/>
        </w:rPr>
        <w:t>日</w:t>
      </w:r>
      <w:r w:rsidR="009901CE" w:rsidRPr="009901CE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9</w:t>
      </w:r>
      <w:r w:rsidR="009901CE" w:rsidRPr="009901CE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19</w:t>
      </w:r>
      <w:r w:rsidR="009901CE" w:rsidRPr="009901CE">
        <w:rPr>
          <w:rFonts w:ascii="仿宋" w:eastAsia="仿宋" w:hAnsi="仿宋" w:hint="eastAsia"/>
          <w:sz w:val="32"/>
          <w:szCs w:val="32"/>
        </w:rPr>
        <w:t>日报到。</w:t>
      </w:r>
    </w:p>
    <w:p w:rsidR="009901CE" w:rsidRPr="009901CE" w:rsidRDefault="002F2893" w:rsidP="002621F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北京九华国际会展中心大酒店</w:t>
      </w:r>
      <w:r w:rsidR="009901CE" w:rsidRPr="009901CE">
        <w:rPr>
          <w:rFonts w:ascii="仿宋" w:eastAsia="仿宋" w:hAnsi="仿宋" w:hint="eastAsia"/>
          <w:sz w:val="32"/>
          <w:szCs w:val="32"/>
        </w:rPr>
        <w:t>（地址：</w:t>
      </w:r>
      <w:r>
        <w:rPr>
          <w:rFonts w:ascii="仿宋" w:eastAsia="仿宋" w:hAnsi="仿宋" w:hint="eastAsia"/>
          <w:sz w:val="32"/>
          <w:szCs w:val="32"/>
        </w:rPr>
        <w:t>北京市昌平区小汤山</w:t>
      </w:r>
      <w:r w:rsidR="002621F2">
        <w:rPr>
          <w:rFonts w:ascii="仿宋" w:eastAsia="仿宋" w:hAnsi="仿宋" w:hint="eastAsia"/>
          <w:sz w:val="32"/>
          <w:szCs w:val="32"/>
        </w:rPr>
        <w:t>顺沙路7</w:t>
      </w:r>
      <w:r w:rsidR="002621F2">
        <w:rPr>
          <w:rFonts w:ascii="仿宋" w:eastAsia="仿宋" w:hAnsi="仿宋"/>
          <w:sz w:val="32"/>
          <w:szCs w:val="32"/>
        </w:rPr>
        <w:t>5</w:t>
      </w:r>
      <w:r w:rsidR="002621F2">
        <w:rPr>
          <w:rFonts w:ascii="仿宋" w:eastAsia="仿宋" w:hAnsi="仿宋" w:hint="eastAsia"/>
          <w:sz w:val="32"/>
          <w:szCs w:val="32"/>
        </w:rPr>
        <w:t>号</w:t>
      </w:r>
      <w:r w:rsidR="009901CE" w:rsidRPr="009901CE">
        <w:rPr>
          <w:rFonts w:ascii="仿宋" w:eastAsia="仿宋" w:hAnsi="仿宋" w:hint="eastAsia"/>
          <w:sz w:val="32"/>
          <w:szCs w:val="32"/>
        </w:rPr>
        <w:t>，电话</w:t>
      </w:r>
      <w:r w:rsidR="009901CE" w:rsidRPr="002621F2">
        <w:rPr>
          <w:rFonts w:ascii="仿宋" w:eastAsia="仿宋" w:hAnsi="仿宋" w:hint="eastAsia"/>
          <w:sz w:val="32"/>
          <w:szCs w:val="32"/>
        </w:rPr>
        <w:t>：</w:t>
      </w:r>
      <w:r w:rsidR="002621F2" w:rsidRPr="002621F2">
        <w:rPr>
          <w:rFonts w:ascii="仿宋" w:eastAsia="仿宋" w:hAnsi="仿宋"/>
          <w:sz w:val="32"/>
          <w:szCs w:val="32"/>
        </w:rPr>
        <w:t>010-61782288-6666</w:t>
      </w:r>
      <w:r w:rsidR="009901CE" w:rsidRPr="009901CE">
        <w:rPr>
          <w:rFonts w:ascii="仿宋" w:eastAsia="仿宋" w:hAnsi="仿宋" w:hint="eastAsia"/>
          <w:sz w:val="32"/>
          <w:szCs w:val="32"/>
        </w:rPr>
        <w:t>）。</w:t>
      </w:r>
    </w:p>
    <w:p w:rsidR="009901CE" w:rsidRPr="009901CE" w:rsidRDefault="005E0456" w:rsidP="002621F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9901CE" w:rsidRPr="009901CE">
        <w:rPr>
          <w:rFonts w:ascii="黑体" w:eastAsia="黑体" w:hAnsi="黑体" w:hint="eastAsia"/>
          <w:sz w:val="32"/>
          <w:szCs w:val="32"/>
        </w:rPr>
        <w:t>、参加人员</w:t>
      </w:r>
    </w:p>
    <w:p w:rsidR="002621F2" w:rsidRDefault="002621F2" w:rsidP="002621F2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lang w:val="zh-TW"/>
        </w:rPr>
        <w:t>大会拟邀请国家卫生健康委员会、国家医疗保障局</w:t>
      </w:r>
      <w:r w:rsidR="005E0456">
        <w:rPr>
          <w:rFonts w:ascii="仿宋" w:eastAsia="仿宋" w:hAnsi="仿宋" w:cs="仿宋" w:hint="eastAsia"/>
          <w:sz w:val="32"/>
          <w:szCs w:val="32"/>
          <w:lang w:val="zh-TW"/>
        </w:rPr>
        <w:t>、国家药品监督管理局</w:t>
      </w:r>
      <w:r>
        <w:rPr>
          <w:rFonts w:ascii="仿宋" w:eastAsia="仿宋" w:hAnsi="仿宋" w:cs="仿宋" w:hint="eastAsia"/>
          <w:sz w:val="32"/>
          <w:szCs w:val="32"/>
          <w:lang w:val="zh-TW"/>
        </w:rPr>
        <w:t>等</w:t>
      </w:r>
      <w:r>
        <w:rPr>
          <w:rFonts w:ascii="仿宋" w:eastAsia="仿宋" w:hAnsi="仿宋" w:hint="eastAsia"/>
          <w:sz w:val="32"/>
          <w:szCs w:val="32"/>
        </w:rPr>
        <w:t>政府主管部门领导，各级各类医院管理者和相关学术机构学者等担任大会的演讲嘉宾、主持嘉宾，会议规模</w:t>
      </w:r>
      <w:r w:rsidR="005E0456">
        <w:rPr>
          <w:rFonts w:ascii="仿宋" w:eastAsia="仿宋" w:hAnsi="仿宋" w:hint="eastAsia"/>
          <w:sz w:val="32"/>
          <w:szCs w:val="32"/>
        </w:rPr>
        <w:t>预计</w:t>
      </w:r>
      <w:r w:rsidR="001204F5">
        <w:rPr>
          <w:rFonts w:ascii="仿宋" w:eastAsia="仿宋" w:hAnsi="仿宋"/>
          <w:sz w:val="32"/>
          <w:szCs w:val="32"/>
        </w:rPr>
        <w:t>3500</w:t>
      </w:r>
      <w:r>
        <w:rPr>
          <w:rFonts w:ascii="仿宋" w:eastAsia="仿宋" w:hAnsi="仿宋" w:hint="eastAsia"/>
          <w:sz w:val="32"/>
          <w:szCs w:val="32"/>
        </w:rPr>
        <w:t>人。</w:t>
      </w:r>
    </w:p>
    <w:p w:rsidR="009901CE" w:rsidRPr="009901CE" w:rsidRDefault="00D96369" w:rsidP="002621F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9901CE" w:rsidRPr="009901CE">
        <w:rPr>
          <w:rFonts w:ascii="黑体" w:eastAsia="黑体" w:hAnsi="黑体" w:hint="eastAsia"/>
          <w:sz w:val="32"/>
          <w:szCs w:val="32"/>
        </w:rPr>
        <w:t>、相关事项</w:t>
      </w:r>
    </w:p>
    <w:p w:rsidR="001204F5" w:rsidRDefault="001204F5" w:rsidP="001204F5">
      <w:pPr>
        <w:spacing w:line="560" w:lineRule="exact"/>
        <w:ind w:leftChars="135" w:left="283" w:firstLineChars="111" w:firstLine="3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注册参会可授予国家级Ι类继续教育学分；</w:t>
      </w:r>
    </w:p>
    <w:p w:rsidR="00D37939" w:rsidRDefault="001204F5" w:rsidP="002621F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9901CE" w:rsidRPr="009901CE">
        <w:rPr>
          <w:rFonts w:ascii="仿宋" w:eastAsia="仿宋" w:hAnsi="仿宋" w:hint="eastAsia"/>
          <w:sz w:val="32"/>
          <w:szCs w:val="32"/>
        </w:rPr>
        <w:t>注册费标准：</w:t>
      </w:r>
    </w:p>
    <w:p w:rsidR="00D37939" w:rsidRDefault="009901CE" w:rsidP="002621F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01CE">
        <w:rPr>
          <w:rFonts w:ascii="仿宋" w:eastAsia="仿宋" w:hAnsi="仿宋" w:hint="eastAsia"/>
          <w:sz w:val="32"/>
          <w:szCs w:val="32"/>
        </w:rPr>
        <w:t>1.</w:t>
      </w:r>
      <w:r w:rsidR="002902F4" w:rsidRPr="009901CE">
        <w:rPr>
          <w:rFonts w:ascii="仿宋" w:eastAsia="仿宋" w:hAnsi="仿宋" w:hint="eastAsia"/>
          <w:sz w:val="32"/>
          <w:szCs w:val="32"/>
        </w:rPr>
        <w:t>会员单位，2000元/人；</w:t>
      </w:r>
    </w:p>
    <w:p w:rsidR="00D37939" w:rsidRDefault="009901CE" w:rsidP="002621F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01CE">
        <w:rPr>
          <w:rFonts w:ascii="仿宋" w:eastAsia="仿宋" w:hAnsi="仿宋" w:hint="eastAsia"/>
          <w:sz w:val="32"/>
          <w:szCs w:val="32"/>
        </w:rPr>
        <w:t>2.</w:t>
      </w:r>
      <w:r w:rsidR="002902F4" w:rsidRPr="009901CE">
        <w:rPr>
          <w:rFonts w:ascii="仿宋" w:eastAsia="仿宋" w:hAnsi="仿宋" w:hint="eastAsia"/>
          <w:sz w:val="32"/>
          <w:szCs w:val="32"/>
        </w:rPr>
        <w:t>非会员单位，</w:t>
      </w:r>
      <w:r w:rsidR="002902F4">
        <w:rPr>
          <w:rFonts w:ascii="仿宋" w:eastAsia="仿宋" w:hAnsi="仿宋" w:hint="eastAsia"/>
          <w:sz w:val="32"/>
          <w:szCs w:val="32"/>
        </w:rPr>
        <w:t>2</w:t>
      </w:r>
      <w:r w:rsidR="002902F4">
        <w:rPr>
          <w:rFonts w:ascii="仿宋" w:eastAsia="仿宋" w:hAnsi="仿宋"/>
          <w:sz w:val="32"/>
          <w:szCs w:val="32"/>
        </w:rPr>
        <w:t>500</w:t>
      </w:r>
      <w:r w:rsidR="002902F4" w:rsidRPr="009901CE">
        <w:rPr>
          <w:rFonts w:ascii="仿宋" w:eastAsia="仿宋" w:hAnsi="仿宋" w:hint="eastAsia"/>
          <w:sz w:val="32"/>
          <w:szCs w:val="32"/>
        </w:rPr>
        <w:t>元/人；会前办理会员单位入会200</w:t>
      </w:r>
      <w:r w:rsidR="002902F4">
        <w:rPr>
          <w:rFonts w:ascii="仿宋" w:eastAsia="仿宋" w:hAnsi="仿宋"/>
          <w:sz w:val="32"/>
          <w:szCs w:val="32"/>
        </w:rPr>
        <w:t>0</w:t>
      </w:r>
      <w:r w:rsidR="002902F4" w:rsidRPr="009901CE">
        <w:rPr>
          <w:rFonts w:ascii="仿宋" w:eastAsia="仿宋" w:hAnsi="仿宋" w:hint="eastAsia"/>
          <w:sz w:val="32"/>
          <w:szCs w:val="32"/>
        </w:rPr>
        <w:t>元/人；</w:t>
      </w:r>
    </w:p>
    <w:p w:rsidR="009901CE" w:rsidRDefault="009901CE" w:rsidP="002902F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01CE">
        <w:rPr>
          <w:rFonts w:ascii="仿宋" w:eastAsia="仿宋" w:hAnsi="仿宋" w:hint="eastAsia"/>
          <w:sz w:val="32"/>
          <w:szCs w:val="32"/>
        </w:rPr>
        <w:t>3.</w:t>
      </w:r>
      <w:r w:rsidR="002902F4" w:rsidRPr="009901CE">
        <w:rPr>
          <w:rFonts w:ascii="仿宋" w:eastAsia="仿宋" w:hAnsi="仿宋" w:hint="eastAsia"/>
          <w:sz w:val="32"/>
          <w:szCs w:val="32"/>
        </w:rPr>
        <w:t>会员单位团体注册10</w:t>
      </w:r>
      <w:r w:rsidR="002902F4">
        <w:rPr>
          <w:rFonts w:ascii="仿宋" w:eastAsia="仿宋" w:hAnsi="仿宋"/>
          <w:sz w:val="32"/>
          <w:szCs w:val="32"/>
        </w:rPr>
        <w:t>-49</w:t>
      </w:r>
      <w:r w:rsidR="002902F4">
        <w:rPr>
          <w:rFonts w:ascii="仿宋" w:eastAsia="仿宋" w:hAnsi="仿宋" w:hint="eastAsia"/>
          <w:sz w:val="32"/>
          <w:szCs w:val="32"/>
        </w:rPr>
        <w:t>人，</w:t>
      </w:r>
      <w:r w:rsidR="002902F4" w:rsidRPr="009901CE">
        <w:rPr>
          <w:rFonts w:ascii="仿宋" w:eastAsia="仿宋" w:hAnsi="仿宋" w:hint="eastAsia"/>
          <w:sz w:val="32"/>
          <w:szCs w:val="32"/>
        </w:rPr>
        <w:t>1800元/人；</w:t>
      </w:r>
      <w:r w:rsidR="002902F4">
        <w:rPr>
          <w:rFonts w:ascii="仿宋" w:eastAsia="仿宋" w:hAnsi="仿宋" w:hint="eastAsia"/>
          <w:sz w:val="32"/>
          <w:szCs w:val="32"/>
        </w:rPr>
        <w:t>5</w:t>
      </w:r>
      <w:r w:rsidR="002902F4">
        <w:rPr>
          <w:rFonts w:ascii="仿宋" w:eastAsia="仿宋" w:hAnsi="仿宋"/>
          <w:sz w:val="32"/>
          <w:szCs w:val="32"/>
        </w:rPr>
        <w:t>0-100</w:t>
      </w:r>
      <w:r w:rsidR="002902F4">
        <w:rPr>
          <w:rFonts w:ascii="仿宋" w:eastAsia="仿宋" w:hAnsi="仿宋" w:hint="eastAsia"/>
          <w:sz w:val="32"/>
          <w:szCs w:val="32"/>
        </w:rPr>
        <w:t>人，1</w:t>
      </w:r>
      <w:r w:rsidR="002902F4">
        <w:rPr>
          <w:rFonts w:ascii="仿宋" w:eastAsia="仿宋" w:hAnsi="仿宋"/>
          <w:sz w:val="32"/>
          <w:szCs w:val="32"/>
        </w:rPr>
        <w:t>600</w:t>
      </w:r>
      <w:r w:rsidR="002902F4">
        <w:rPr>
          <w:rFonts w:ascii="仿宋" w:eastAsia="仿宋" w:hAnsi="仿宋" w:hint="eastAsia"/>
          <w:sz w:val="32"/>
          <w:szCs w:val="32"/>
        </w:rPr>
        <w:t>元/人；1</w:t>
      </w:r>
      <w:r w:rsidR="002902F4">
        <w:rPr>
          <w:rFonts w:ascii="仿宋" w:eastAsia="仿宋" w:hAnsi="仿宋"/>
          <w:sz w:val="32"/>
          <w:szCs w:val="32"/>
        </w:rPr>
        <w:t>00</w:t>
      </w:r>
      <w:r w:rsidR="002902F4">
        <w:rPr>
          <w:rFonts w:ascii="仿宋" w:eastAsia="仿宋" w:hAnsi="仿宋" w:hint="eastAsia"/>
          <w:sz w:val="32"/>
          <w:szCs w:val="32"/>
        </w:rPr>
        <w:t>人以上，1</w:t>
      </w:r>
      <w:r w:rsidR="002902F4">
        <w:rPr>
          <w:rFonts w:ascii="仿宋" w:eastAsia="仿宋" w:hAnsi="仿宋"/>
          <w:sz w:val="32"/>
          <w:szCs w:val="32"/>
        </w:rPr>
        <w:t>200</w:t>
      </w:r>
      <w:r w:rsidR="002902F4">
        <w:rPr>
          <w:rFonts w:ascii="仿宋" w:eastAsia="仿宋" w:hAnsi="仿宋" w:hint="eastAsia"/>
          <w:sz w:val="32"/>
          <w:szCs w:val="32"/>
        </w:rPr>
        <w:t>元/人；</w:t>
      </w:r>
    </w:p>
    <w:p w:rsidR="005E0456" w:rsidRPr="009901CE" w:rsidRDefault="009901CE" w:rsidP="00873BD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01CE">
        <w:rPr>
          <w:rFonts w:ascii="仿宋" w:eastAsia="仿宋" w:hAnsi="仿宋" w:hint="eastAsia"/>
          <w:sz w:val="32"/>
          <w:szCs w:val="32"/>
        </w:rPr>
        <w:t>（</w:t>
      </w:r>
      <w:r w:rsidR="009926A2">
        <w:rPr>
          <w:rFonts w:ascii="仿宋" w:eastAsia="仿宋" w:hAnsi="仿宋" w:hint="eastAsia"/>
          <w:sz w:val="32"/>
          <w:szCs w:val="32"/>
        </w:rPr>
        <w:t>三</w:t>
      </w:r>
      <w:r w:rsidRPr="009901CE">
        <w:rPr>
          <w:rFonts w:ascii="仿宋" w:eastAsia="仿宋" w:hAnsi="仿宋" w:hint="eastAsia"/>
          <w:sz w:val="32"/>
          <w:szCs w:val="32"/>
        </w:rPr>
        <w:t>）参会代表交通、住宿费用自理，会议</w:t>
      </w:r>
      <w:r w:rsidR="009926A2">
        <w:rPr>
          <w:rFonts w:ascii="仿宋" w:eastAsia="仿宋" w:hAnsi="仿宋" w:hint="eastAsia"/>
          <w:sz w:val="32"/>
          <w:szCs w:val="32"/>
        </w:rPr>
        <w:t>不安排接送机/站，</w:t>
      </w:r>
      <w:r w:rsidR="005E0456">
        <w:rPr>
          <w:rFonts w:ascii="仿宋" w:eastAsia="仿宋" w:hAnsi="仿宋" w:hint="eastAsia"/>
          <w:sz w:val="32"/>
          <w:szCs w:val="32"/>
        </w:rPr>
        <w:t>统一安排住宿酒店到会场的接驳交通；</w:t>
      </w:r>
      <w:r w:rsidR="005E0456" w:rsidRPr="005E0456">
        <w:rPr>
          <w:rFonts w:ascii="仿宋" w:eastAsia="仿宋" w:hAnsi="仿宋" w:hint="eastAsia"/>
          <w:sz w:val="32"/>
          <w:szCs w:val="32"/>
        </w:rPr>
        <w:t>会议不提供</w:t>
      </w:r>
      <w:r w:rsidRPr="009901CE">
        <w:rPr>
          <w:rFonts w:ascii="仿宋" w:eastAsia="仿宋" w:hAnsi="仿宋" w:hint="eastAsia"/>
          <w:sz w:val="32"/>
          <w:szCs w:val="32"/>
        </w:rPr>
        <w:t>住宿，</w:t>
      </w:r>
      <w:r w:rsidR="00604882">
        <w:rPr>
          <w:rFonts w:ascii="仿宋" w:eastAsia="仿宋" w:hAnsi="仿宋" w:hint="eastAsia"/>
          <w:sz w:val="32"/>
          <w:szCs w:val="32"/>
        </w:rPr>
        <w:t>可协助预订酒店</w:t>
      </w:r>
      <w:r w:rsidR="005E0456">
        <w:rPr>
          <w:rFonts w:ascii="仿宋" w:eastAsia="仿宋" w:hAnsi="仿宋" w:hint="eastAsia"/>
          <w:sz w:val="32"/>
          <w:szCs w:val="32"/>
        </w:rPr>
        <w:t>；</w:t>
      </w:r>
      <w:r w:rsidRPr="009901CE">
        <w:rPr>
          <w:rFonts w:ascii="仿宋" w:eastAsia="仿宋" w:hAnsi="仿宋" w:hint="eastAsia"/>
          <w:sz w:val="32"/>
          <w:szCs w:val="32"/>
        </w:rPr>
        <w:t>会议期间将为参会代表免费提供</w:t>
      </w:r>
      <w:r w:rsidR="00BA60BC">
        <w:rPr>
          <w:rFonts w:ascii="仿宋" w:eastAsia="仿宋" w:hAnsi="仿宋" w:hint="eastAsia"/>
          <w:sz w:val="32"/>
          <w:szCs w:val="32"/>
        </w:rPr>
        <w:t>工作午</w:t>
      </w:r>
      <w:r w:rsidR="005E0456">
        <w:rPr>
          <w:rFonts w:ascii="仿宋" w:eastAsia="仿宋" w:hAnsi="仿宋" w:hint="eastAsia"/>
          <w:sz w:val="32"/>
          <w:szCs w:val="32"/>
        </w:rPr>
        <w:t>餐（9月2</w:t>
      </w:r>
      <w:r w:rsidR="005E0456">
        <w:rPr>
          <w:rFonts w:ascii="仿宋" w:eastAsia="仿宋" w:hAnsi="仿宋"/>
          <w:sz w:val="32"/>
          <w:szCs w:val="32"/>
        </w:rPr>
        <w:t>0</w:t>
      </w:r>
      <w:r w:rsidR="005E0456">
        <w:rPr>
          <w:rFonts w:ascii="仿宋" w:eastAsia="仿宋" w:hAnsi="仿宋" w:hint="eastAsia"/>
          <w:sz w:val="32"/>
          <w:szCs w:val="32"/>
        </w:rPr>
        <w:t>～</w:t>
      </w:r>
      <w:r w:rsidR="005E0456" w:rsidRPr="00AF6603">
        <w:rPr>
          <w:rFonts w:ascii="仿宋" w:eastAsia="仿宋" w:hAnsi="仿宋" w:hint="eastAsia"/>
          <w:sz w:val="32"/>
          <w:szCs w:val="32"/>
        </w:rPr>
        <w:t>2</w:t>
      </w:r>
      <w:r w:rsidR="005E0456">
        <w:rPr>
          <w:rFonts w:ascii="仿宋" w:eastAsia="仿宋" w:hAnsi="仿宋"/>
          <w:sz w:val="32"/>
          <w:szCs w:val="32"/>
        </w:rPr>
        <w:t>1</w:t>
      </w:r>
      <w:r w:rsidR="005E0456">
        <w:rPr>
          <w:rFonts w:ascii="仿宋" w:eastAsia="仿宋" w:hAnsi="仿宋" w:hint="eastAsia"/>
          <w:sz w:val="32"/>
          <w:szCs w:val="32"/>
        </w:rPr>
        <w:t>日）</w:t>
      </w:r>
      <w:r w:rsidRPr="009901CE">
        <w:rPr>
          <w:rFonts w:ascii="仿宋" w:eastAsia="仿宋" w:hAnsi="仿宋" w:hint="eastAsia"/>
          <w:sz w:val="32"/>
          <w:szCs w:val="32"/>
        </w:rPr>
        <w:t>。</w:t>
      </w:r>
    </w:p>
    <w:p w:rsidR="00504D84" w:rsidRDefault="009901CE" w:rsidP="009926A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01CE">
        <w:rPr>
          <w:rFonts w:ascii="仿宋" w:eastAsia="仿宋" w:hAnsi="仿宋" w:hint="eastAsia"/>
          <w:sz w:val="32"/>
          <w:szCs w:val="32"/>
        </w:rPr>
        <w:t>（</w:t>
      </w:r>
      <w:r w:rsidR="00504D84">
        <w:rPr>
          <w:rFonts w:ascii="仿宋" w:eastAsia="仿宋" w:hAnsi="仿宋" w:hint="eastAsia"/>
          <w:sz w:val="32"/>
          <w:szCs w:val="32"/>
        </w:rPr>
        <w:t>四</w:t>
      </w:r>
      <w:r w:rsidRPr="009901CE">
        <w:rPr>
          <w:rFonts w:ascii="仿宋" w:eastAsia="仿宋" w:hAnsi="仿宋" w:hint="eastAsia"/>
          <w:sz w:val="32"/>
          <w:szCs w:val="32"/>
        </w:rPr>
        <w:t>）</w:t>
      </w:r>
      <w:r w:rsidR="00504D84">
        <w:rPr>
          <w:rFonts w:ascii="仿宋" w:eastAsia="仿宋" w:hAnsi="仿宋" w:hint="eastAsia"/>
          <w:sz w:val="32"/>
          <w:szCs w:val="32"/>
        </w:rPr>
        <w:t>注册费缴纳方式</w:t>
      </w:r>
    </w:p>
    <w:p w:rsidR="00504D84" w:rsidRDefault="00504D84" w:rsidP="00504D8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会前缴费</w:t>
      </w:r>
    </w:p>
    <w:p w:rsidR="00B04272" w:rsidRDefault="00B04272" w:rsidP="00504D8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册费会前缴纳截止时间为</w:t>
      </w:r>
      <w:r>
        <w:rPr>
          <w:rFonts w:ascii="仿宋" w:eastAsia="仿宋" w:hAnsi="仿宋"/>
          <w:sz w:val="32"/>
          <w:szCs w:val="32"/>
        </w:rPr>
        <w:t>9</w:t>
      </w:r>
      <w:r w:rsidRPr="009901CE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6</w:t>
      </w:r>
      <w:r w:rsidRPr="009901CE">
        <w:rPr>
          <w:rFonts w:ascii="仿宋" w:eastAsia="仿宋" w:hAnsi="仿宋" w:hint="eastAsia"/>
          <w:sz w:val="32"/>
          <w:szCs w:val="32"/>
        </w:rPr>
        <w:t>日</w:t>
      </w:r>
      <w:r w:rsidR="00873BDC">
        <w:rPr>
          <w:rFonts w:ascii="仿宋" w:eastAsia="仿宋" w:hAnsi="仿宋" w:hint="eastAsia"/>
          <w:sz w:val="32"/>
          <w:szCs w:val="32"/>
        </w:rPr>
        <w:t>，</w:t>
      </w:r>
      <w:r w:rsidR="00873BDC" w:rsidRPr="00415A26">
        <w:rPr>
          <w:rFonts w:ascii="仿宋" w:eastAsia="仿宋" w:hAnsi="仿宋" w:hint="eastAsia"/>
          <w:sz w:val="32"/>
          <w:szCs w:val="32"/>
          <w:highlight w:val="yellow"/>
        </w:rPr>
        <w:t>一经缴费，不予退款</w:t>
      </w:r>
      <w:r w:rsidRPr="00415A26">
        <w:rPr>
          <w:rFonts w:ascii="仿宋" w:eastAsia="仿宋" w:hAnsi="仿宋" w:hint="eastAsia"/>
          <w:sz w:val="32"/>
          <w:szCs w:val="32"/>
          <w:highlight w:val="yellow"/>
        </w:rPr>
        <w:t>。</w:t>
      </w:r>
    </w:p>
    <w:p w:rsidR="00B04272" w:rsidRDefault="00504D84" w:rsidP="00D9636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B04272">
        <w:rPr>
          <w:rFonts w:ascii="仿宋" w:eastAsia="仿宋" w:hAnsi="仿宋" w:hint="eastAsia"/>
          <w:sz w:val="32"/>
          <w:szCs w:val="32"/>
        </w:rPr>
        <w:t>通过银行汇款</w:t>
      </w:r>
      <w:r w:rsidR="00B04272" w:rsidRPr="009901CE">
        <w:rPr>
          <w:rFonts w:ascii="仿宋" w:eastAsia="仿宋" w:hAnsi="仿宋" w:hint="eastAsia"/>
          <w:sz w:val="32"/>
          <w:szCs w:val="32"/>
        </w:rPr>
        <w:t>至中国医院协会账户</w:t>
      </w:r>
      <w:r w:rsidR="00B04272">
        <w:rPr>
          <w:rFonts w:ascii="仿宋" w:eastAsia="仿宋" w:hAnsi="仿宋" w:hint="eastAsia"/>
          <w:sz w:val="32"/>
          <w:szCs w:val="32"/>
        </w:rPr>
        <w:t>时</w:t>
      </w:r>
      <w:r w:rsidR="00B04272" w:rsidRPr="009901CE">
        <w:rPr>
          <w:rFonts w:ascii="仿宋" w:eastAsia="仿宋" w:hAnsi="仿宋" w:hint="eastAsia"/>
          <w:sz w:val="32"/>
          <w:szCs w:val="32"/>
        </w:rPr>
        <w:t>，请务必注明“</w:t>
      </w:r>
      <w:r w:rsidR="00B04272">
        <w:rPr>
          <w:rFonts w:ascii="仿宋" w:eastAsia="仿宋" w:hAnsi="仿宋" w:hint="eastAsia"/>
          <w:sz w:val="32"/>
          <w:szCs w:val="32"/>
        </w:rPr>
        <w:t>医院大会</w:t>
      </w:r>
      <w:r w:rsidR="00B04272" w:rsidRPr="009901CE">
        <w:rPr>
          <w:rFonts w:ascii="仿宋" w:eastAsia="仿宋" w:hAnsi="仿宋" w:hint="eastAsia"/>
          <w:sz w:val="32"/>
          <w:szCs w:val="32"/>
        </w:rPr>
        <w:t>”，</w:t>
      </w:r>
      <w:r w:rsidR="00B04272" w:rsidRPr="00415A26">
        <w:rPr>
          <w:rFonts w:ascii="仿宋" w:eastAsia="仿宋" w:hAnsi="仿宋" w:hint="eastAsia"/>
          <w:sz w:val="32"/>
          <w:szCs w:val="32"/>
          <w:highlight w:val="yellow"/>
        </w:rPr>
        <w:t>并</w:t>
      </w:r>
      <w:r w:rsidR="00873BDC" w:rsidRPr="00415A26">
        <w:rPr>
          <w:rFonts w:ascii="仿宋" w:eastAsia="仿宋" w:hAnsi="仿宋" w:hint="eastAsia"/>
          <w:sz w:val="32"/>
          <w:szCs w:val="32"/>
          <w:highlight w:val="yellow"/>
        </w:rPr>
        <w:t>提前准备好开票信息，</w:t>
      </w:r>
      <w:r w:rsidR="00B04272">
        <w:rPr>
          <w:rFonts w:ascii="仿宋" w:eastAsia="仿宋" w:hAnsi="仿宋" w:hint="eastAsia"/>
          <w:sz w:val="32"/>
          <w:szCs w:val="32"/>
        </w:rPr>
        <w:t>于1</w:t>
      </w:r>
      <w:r w:rsidR="00B04272">
        <w:rPr>
          <w:rFonts w:ascii="仿宋" w:eastAsia="仿宋" w:hAnsi="仿宋"/>
          <w:sz w:val="32"/>
          <w:szCs w:val="32"/>
        </w:rPr>
        <w:t>9</w:t>
      </w:r>
      <w:r w:rsidR="00ED02D1">
        <w:rPr>
          <w:rFonts w:ascii="仿宋" w:eastAsia="仿宋" w:hAnsi="仿宋" w:hint="eastAsia"/>
          <w:sz w:val="32"/>
          <w:szCs w:val="32"/>
        </w:rPr>
        <w:t>日</w:t>
      </w:r>
      <w:r w:rsidR="00B04272">
        <w:rPr>
          <w:rFonts w:ascii="仿宋" w:eastAsia="仿宋" w:hAnsi="仿宋" w:hint="eastAsia"/>
          <w:sz w:val="32"/>
          <w:szCs w:val="32"/>
        </w:rPr>
        <w:t>全天和2</w:t>
      </w:r>
      <w:r w:rsidR="00B04272">
        <w:rPr>
          <w:rFonts w:ascii="仿宋" w:eastAsia="仿宋" w:hAnsi="仿宋"/>
          <w:sz w:val="32"/>
          <w:szCs w:val="32"/>
        </w:rPr>
        <w:t>0</w:t>
      </w:r>
      <w:r w:rsidR="00B04272">
        <w:rPr>
          <w:rFonts w:ascii="仿宋" w:eastAsia="仿宋" w:hAnsi="仿宋" w:hint="eastAsia"/>
          <w:sz w:val="32"/>
          <w:szCs w:val="32"/>
        </w:rPr>
        <w:t>日上午到大会报到处领取增值税电子普通发票。</w:t>
      </w:r>
    </w:p>
    <w:p w:rsidR="00504D84" w:rsidRPr="009901CE" w:rsidRDefault="00504D84" w:rsidP="00504D8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01CE">
        <w:rPr>
          <w:rFonts w:ascii="仿宋" w:eastAsia="仿宋" w:hAnsi="仿宋" w:hint="eastAsia"/>
          <w:sz w:val="32"/>
          <w:szCs w:val="32"/>
        </w:rPr>
        <w:t>账户名称：中国医院协会</w:t>
      </w:r>
    </w:p>
    <w:p w:rsidR="00504D84" w:rsidRPr="009901CE" w:rsidRDefault="00504D84" w:rsidP="00504D8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01CE">
        <w:rPr>
          <w:rFonts w:ascii="仿宋" w:eastAsia="仿宋" w:hAnsi="仿宋" w:hint="eastAsia"/>
          <w:sz w:val="32"/>
          <w:szCs w:val="32"/>
        </w:rPr>
        <w:t>开 户 行：招商银行北京分行北三环支行</w:t>
      </w:r>
    </w:p>
    <w:p w:rsidR="00504D84" w:rsidRDefault="00504D84" w:rsidP="00504D8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01CE">
        <w:rPr>
          <w:rFonts w:ascii="仿宋" w:eastAsia="仿宋" w:hAnsi="仿宋" w:hint="eastAsia"/>
          <w:sz w:val="32"/>
          <w:szCs w:val="32"/>
        </w:rPr>
        <w:t>账    号：8622 8129 9810 001</w:t>
      </w:r>
    </w:p>
    <w:p w:rsidR="00504D84" w:rsidRDefault="00873BDC" w:rsidP="00504D84">
      <w:pPr>
        <w:spacing w:line="560" w:lineRule="exact"/>
        <w:ind w:firstLineChars="200" w:firstLine="420"/>
        <w:rPr>
          <w:rFonts w:ascii="仿宋" w:eastAsia="仿宋" w:hAnsi="仿宋"/>
          <w:sz w:val="32"/>
          <w:szCs w:val="32"/>
        </w:rPr>
      </w:pPr>
      <w:r w:rsidRPr="00F9411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0910</wp:posOffset>
            </wp:positionH>
            <wp:positionV relativeFrom="paragraph">
              <wp:posOffset>753745</wp:posOffset>
            </wp:positionV>
            <wp:extent cx="895350" cy="8953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D84">
        <w:rPr>
          <w:rFonts w:ascii="仿宋" w:eastAsia="仿宋" w:hAnsi="仿宋" w:hint="eastAsia"/>
          <w:sz w:val="32"/>
          <w:szCs w:val="32"/>
        </w:rPr>
        <w:t>（2）通过微信、支付宝汇款时，可扫描下方二维码进入报名系统，直接报名、缴费、开具增值税电子普通发票（电子发票二维码当日有效，过期作废）。</w:t>
      </w:r>
    </w:p>
    <w:p w:rsidR="00B04272" w:rsidRDefault="00B04272" w:rsidP="00873BD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会议期间缴费</w:t>
      </w:r>
    </w:p>
    <w:p w:rsidR="00B04272" w:rsidRDefault="00B04272" w:rsidP="00B0427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缴费时间为9月1</w:t>
      </w:r>
      <w:r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日全天和9月2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日上午。</w:t>
      </w:r>
    </w:p>
    <w:p w:rsidR="00504D84" w:rsidRDefault="00B04272" w:rsidP="00B0427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01CE">
        <w:rPr>
          <w:rFonts w:ascii="仿宋" w:eastAsia="仿宋" w:hAnsi="仿宋" w:hint="eastAsia"/>
          <w:sz w:val="32"/>
          <w:szCs w:val="32"/>
        </w:rPr>
        <w:t>现场缴费</w:t>
      </w:r>
      <w:r w:rsidRPr="00415A26">
        <w:rPr>
          <w:rFonts w:ascii="仿宋" w:eastAsia="仿宋" w:hAnsi="仿宋" w:hint="eastAsia"/>
          <w:sz w:val="32"/>
          <w:szCs w:val="32"/>
          <w:highlight w:val="yellow"/>
        </w:rPr>
        <w:t>可通过刷卡、微信、支付宝支付，</w:t>
      </w:r>
      <w:r>
        <w:rPr>
          <w:rFonts w:ascii="仿宋" w:eastAsia="仿宋" w:hAnsi="仿宋" w:hint="eastAsia"/>
          <w:sz w:val="32"/>
          <w:szCs w:val="32"/>
        </w:rPr>
        <w:t>并</w:t>
      </w:r>
      <w:r w:rsidR="00D96369">
        <w:rPr>
          <w:rFonts w:ascii="仿宋" w:eastAsia="仿宋" w:hAnsi="仿宋" w:hint="eastAsia"/>
          <w:sz w:val="32"/>
          <w:szCs w:val="32"/>
        </w:rPr>
        <w:t>现场</w:t>
      </w:r>
      <w:r>
        <w:rPr>
          <w:rFonts w:ascii="仿宋" w:eastAsia="仿宋" w:hAnsi="仿宋" w:hint="eastAsia"/>
          <w:sz w:val="32"/>
          <w:szCs w:val="32"/>
        </w:rPr>
        <w:t>开具增值税电子普通发票（电子发票二维码当日有效，过期作废）。</w:t>
      </w:r>
    </w:p>
    <w:p w:rsidR="007101A6" w:rsidRDefault="007101A6" w:rsidP="002621F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101A6">
        <w:rPr>
          <w:rFonts w:ascii="仿宋" w:eastAsia="仿宋" w:hAnsi="仿宋" w:hint="eastAsia"/>
          <w:sz w:val="32"/>
          <w:szCs w:val="32"/>
        </w:rPr>
        <w:t>（</w:t>
      </w:r>
      <w:r w:rsidR="00504D84">
        <w:rPr>
          <w:rFonts w:ascii="仿宋" w:eastAsia="仿宋" w:hAnsi="仿宋" w:hint="eastAsia"/>
          <w:sz w:val="32"/>
          <w:szCs w:val="32"/>
        </w:rPr>
        <w:t>五</w:t>
      </w:r>
      <w:r w:rsidRPr="007101A6">
        <w:rPr>
          <w:rFonts w:ascii="仿宋" w:eastAsia="仿宋" w:hAnsi="仿宋" w:hint="eastAsia"/>
          <w:sz w:val="32"/>
          <w:szCs w:val="32"/>
        </w:rPr>
        <w:t>）</w:t>
      </w:r>
      <w:r w:rsidR="009901CE" w:rsidRPr="009901CE">
        <w:rPr>
          <w:rFonts w:ascii="仿宋" w:eastAsia="仿宋" w:hAnsi="仿宋" w:hint="eastAsia"/>
          <w:sz w:val="32"/>
          <w:szCs w:val="32"/>
        </w:rPr>
        <w:t>联系</w:t>
      </w:r>
      <w:r w:rsidR="005E0456">
        <w:rPr>
          <w:rFonts w:ascii="仿宋" w:eastAsia="仿宋" w:hAnsi="仿宋" w:hint="eastAsia"/>
          <w:sz w:val="32"/>
          <w:szCs w:val="32"/>
        </w:rPr>
        <w:t>方式</w:t>
      </w:r>
      <w:r w:rsidR="009901CE" w:rsidRPr="009901CE">
        <w:rPr>
          <w:rFonts w:ascii="仿宋" w:eastAsia="仿宋" w:hAnsi="仿宋" w:hint="eastAsia"/>
          <w:sz w:val="32"/>
          <w:szCs w:val="32"/>
        </w:rPr>
        <w:t>：</w:t>
      </w:r>
    </w:p>
    <w:p w:rsidR="007101A6" w:rsidRDefault="007101A6" w:rsidP="002621F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王 澍：0</w:t>
      </w:r>
      <w:r>
        <w:rPr>
          <w:rFonts w:ascii="仿宋" w:eastAsia="仿宋" w:hAnsi="仿宋"/>
          <w:sz w:val="32"/>
          <w:szCs w:val="32"/>
        </w:rPr>
        <w:t>10-68299291</w:t>
      </w:r>
    </w:p>
    <w:p w:rsidR="007101A6" w:rsidRDefault="007101A6" w:rsidP="002621F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汪才靖：0</w:t>
      </w:r>
      <w:r>
        <w:rPr>
          <w:rFonts w:ascii="仿宋" w:eastAsia="仿宋" w:hAnsi="仿宋"/>
          <w:sz w:val="32"/>
          <w:szCs w:val="32"/>
        </w:rPr>
        <w:t>10-68299298</w:t>
      </w:r>
    </w:p>
    <w:p w:rsidR="007101A6" w:rsidRDefault="007101A6" w:rsidP="002621F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 滨：0</w:t>
      </w:r>
      <w:r>
        <w:rPr>
          <w:rFonts w:ascii="仿宋" w:eastAsia="仿宋" w:hAnsi="仿宋"/>
          <w:sz w:val="32"/>
          <w:szCs w:val="32"/>
        </w:rPr>
        <w:t>10-68299283</w:t>
      </w:r>
    </w:p>
    <w:p w:rsidR="009901CE" w:rsidRPr="009901CE" w:rsidRDefault="007101A6" w:rsidP="002621F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李永斌</w:t>
      </w:r>
      <w:r>
        <w:rPr>
          <w:rFonts w:ascii="仿宋" w:eastAsia="仿宋" w:hAnsi="仿宋"/>
          <w:sz w:val="32"/>
          <w:szCs w:val="32"/>
        </w:rPr>
        <w:t>: 010-68299290</w:t>
      </w:r>
    </w:p>
    <w:p w:rsidR="009901CE" w:rsidRPr="009901CE" w:rsidRDefault="009901CE" w:rsidP="002621F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01CE">
        <w:rPr>
          <w:rFonts w:ascii="仿宋" w:eastAsia="仿宋" w:hAnsi="仿宋" w:hint="eastAsia"/>
          <w:sz w:val="32"/>
          <w:szCs w:val="32"/>
        </w:rPr>
        <w:t>传  真：010-6829929</w:t>
      </w:r>
      <w:r w:rsidR="007101A6">
        <w:rPr>
          <w:rFonts w:ascii="仿宋" w:eastAsia="仿宋" w:hAnsi="仿宋"/>
          <w:sz w:val="32"/>
          <w:szCs w:val="32"/>
        </w:rPr>
        <w:t>1  010-68299293</w:t>
      </w:r>
    </w:p>
    <w:p w:rsidR="007101A6" w:rsidRDefault="009901CE" w:rsidP="002621F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01CE">
        <w:rPr>
          <w:rFonts w:ascii="仿宋" w:eastAsia="仿宋" w:hAnsi="仿宋" w:hint="eastAsia"/>
          <w:sz w:val="32"/>
          <w:szCs w:val="32"/>
        </w:rPr>
        <w:t>邮  箱</w:t>
      </w:r>
      <w:r w:rsidRPr="007101A6">
        <w:rPr>
          <w:rFonts w:ascii="仿宋" w:eastAsia="仿宋" w:hAnsi="仿宋" w:hint="eastAsia"/>
          <w:sz w:val="32"/>
          <w:szCs w:val="32"/>
        </w:rPr>
        <w:t>：</w:t>
      </w:r>
      <w:hyperlink r:id="rId8" w:history="1">
        <w:r w:rsidR="009C0051" w:rsidRPr="009C0051">
          <w:rPr>
            <w:rStyle w:val="a4"/>
            <w:rFonts w:ascii="仿宋" w:eastAsia="仿宋" w:hAnsi="仿宋"/>
            <w:color w:val="auto"/>
            <w:sz w:val="32"/>
            <w:szCs w:val="32"/>
            <w:u w:val="none"/>
          </w:rPr>
          <w:t>zgyydh2018@163.com</w:t>
        </w:r>
      </w:hyperlink>
    </w:p>
    <w:p w:rsidR="00711578" w:rsidRDefault="009901CE" w:rsidP="00873BD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01CE">
        <w:rPr>
          <w:rFonts w:ascii="仿宋" w:eastAsia="仿宋" w:hAnsi="仿宋" w:hint="eastAsia"/>
          <w:sz w:val="32"/>
          <w:szCs w:val="32"/>
        </w:rPr>
        <w:t>网  址：www.cha.org.cn</w:t>
      </w:r>
    </w:p>
    <w:sectPr w:rsidR="00711578" w:rsidSect="000B119A">
      <w:headerReference w:type="default" r:id="rId9"/>
      <w:pgSz w:w="11906" w:h="16838"/>
      <w:pgMar w:top="2098" w:right="1418" w:bottom="851" w:left="147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959" w:rsidRDefault="00EF3959">
      <w:r>
        <w:separator/>
      </w:r>
    </w:p>
  </w:endnote>
  <w:endnote w:type="continuationSeparator" w:id="1">
    <w:p w:rsidR="00EF3959" w:rsidRDefault="00EF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959" w:rsidRDefault="00EF3959">
      <w:r>
        <w:separator/>
      </w:r>
    </w:p>
  </w:footnote>
  <w:footnote w:type="continuationSeparator" w:id="1">
    <w:p w:rsidR="00EF3959" w:rsidRDefault="00EF3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EC" w:rsidRPr="00D96B5B" w:rsidRDefault="00D76FEC" w:rsidP="00D96B5B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18E"/>
    <w:rsid w:val="00006250"/>
    <w:rsid w:val="00044BF1"/>
    <w:rsid w:val="00055D9E"/>
    <w:rsid w:val="00057406"/>
    <w:rsid w:val="00067082"/>
    <w:rsid w:val="000722E6"/>
    <w:rsid w:val="00073825"/>
    <w:rsid w:val="00074051"/>
    <w:rsid w:val="000820F7"/>
    <w:rsid w:val="00090097"/>
    <w:rsid w:val="00092A78"/>
    <w:rsid w:val="0009747F"/>
    <w:rsid w:val="000A4307"/>
    <w:rsid w:val="000B119A"/>
    <w:rsid w:val="000B610C"/>
    <w:rsid w:val="000C1FA3"/>
    <w:rsid w:val="000C3143"/>
    <w:rsid w:val="000E34F2"/>
    <w:rsid w:val="000E46AE"/>
    <w:rsid w:val="000E64CD"/>
    <w:rsid w:val="000E78FE"/>
    <w:rsid w:val="000F2FBE"/>
    <w:rsid w:val="000F3256"/>
    <w:rsid w:val="000F3884"/>
    <w:rsid w:val="00100946"/>
    <w:rsid w:val="00100D05"/>
    <w:rsid w:val="00100E22"/>
    <w:rsid w:val="00105CCC"/>
    <w:rsid w:val="00111619"/>
    <w:rsid w:val="001138A5"/>
    <w:rsid w:val="00114990"/>
    <w:rsid w:val="001204F5"/>
    <w:rsid w:val="001423C8"/>
    <w:rsid w:val="0015484D"/>
    <w:rsid w:val="00170737"/>
    <w:rsid w:val="00172A27"/>
    <w:rsid w:val="0017540D"/>
    <w:rsid w:val="001756A9"/>
    <w:rsid w:val="001760C3"/>
    <w:rsid w:val="0018042F"/>
    <w:rsid w:val="001819BA"/>
    <w:rsid w:val="00191634"/>
    <w:rsid w:val="001D103E"/>
    <w:rsid w:val="001D216E"/>
    <w:rsid w:val="001D256B"/>
    <w:rsid w:val="001D37EC"/>
    <w:rsid w:val="001D73DD"/>
    <w:rsid w:val="001F6DF4"/>
    <w:rsid w:val="002043B7"/>
    <w:rsid w:val="00205BBA"/>
    <w:rsid w:val="00206A49"/>
    <w:rsid w:val="00215CBB"/>
    <w:rsid w:val="00217A04"/>
    <w:rsid w:val="00222973"/>
    <w:rsid w:val="00223A47"/>
    <w:rsid w:val="002314D5"/>
    <w:rsid w:val="00237624"/>
    <w:rsid w:val="00240A63"/>
    <w:rsid w:val="00243739"/>
    <w:rsid w:val="00245509"/>
    <w:rsid w:val="00255452"/>
    <w:rsid w:val="0025719D"/>
    <w:rsid w:val="002621F2"/>
    <w:rsid w:val="00265BFB"/>
    <w:rsid w:val="0028313D"/>
    <w:rsid w:val="002864F0"/>
    <w:rsid w:val="002902F4"/>
    <w:rsid w:val="002A3F9E"/>
    <w:rsid w:val="002B0DD4"/>
    <w:rsid w:val="002B2597"/>
    <w:rsid w:val="002B61D0"/>
    <w:rsid w:val="002B6236"/>
    <w:rsid w:val="002C266B"/>
    <w:rsid w:val="002D00CB"/>
    <w:rsid w:val="002D6C05"/>
    <w:rsid w:val="002E5417"/>
    <w:rsid w:val="002F003E"/>
    <w:rsid w:val="002F2893"/>
    <w:rsid w:val="002F3912"/>
    <w:rsid w:val="0030000D"/>
    <w:rsid w:val="0030136B"/>
    <w:rsid w:val="003068E4"/>
    <w:rsid w:val="0030734D"/>
    <w:rsid w:val="0032690B"/>
    <w:rsid w:val="00335563"/>
    <w:rsid w:val="003377A7"/>
    <w:rsid w:val="003431B2"/>
    <w:rsid w:val="003478A0"/>
    <w:rsid w:val="00353F8A"/>
    <w:rsid w:val="00354656"/>
    <w:rsid w:val="0035547A"/>
    <w:rsid w:val="003557A3"/>
    <w:rsid w:val="00355F52"/>
    <w:rsid w:val="00362445"/>
    <w:rsid w:val="00372936"/>
    <w:rsid w:val="0038794A"/>
    <w:rsid w:val="00393192"/>
    <w:rsid w:val="00395304"/>
    <w:rsid w:val="003C747F"/>
    <w:rsid w:val="003F6523"/>
    <w:rsid w:val="00407309"/>
    <w:rsid w:val="00415A26"/>
    <w:rsid w:val="00415C29"/>
    <w:rsid w:val="00421CE2"/>
    <w:rsid w:val="00426529"/>
    <w:rsid w:val="00426B1D"/>
    <w:rsid w:val="0043105B"/>
    <w:rsid w:val="00432480"/>
    <w:rsid w:val="00436AEC"/>
    <w:rsid w:val="00437413"/>
    <w:rsid w:val="004419C9"/>
    <w:rsid w:val="00445452"/>
    <w:rsid w:val="00454329"/>
    <w:rsid w:val="00473876"/>
    <w:rsid w:val="00473FA2"/>
    <w:rsid w:val="00477588"/>
    <w:rsid w:val="004944F6"/>
    <w:rsid w:val="004B22FB"/>
    <w:rsid w:val="004B2A86"/>
    <w:rsid w:val="004B39C5"/>
    <w:rsid w:val="004C1BBB"/>
    <w:rsid w:val="004C4B66"/>
    <w:rsid w:val="004D52D4"/>
    <w:rsid w:val="004D5AA9"/>
    <w:rsid w:val="004E1ABF"/>
    <w:rsid w:val="004E1EC8"/>
    <w:rsid w:val="004E52BC"/>
    <w:rsid w:val="004E5321"/>
    <w:rsid w:val="004F0BE9"/>
    <w:rsid w:val="004F4BCD"/>
    <w:rsid w:val="00502694"/>
    <w:rsid w:val="00504D84"/>
    <w:rsid w:val="005059C9"/>
    <w:rsid w:val="00506408"/>
    <w:rsid w:val="00511FCD"/>
    <w:rsid w:val="00513093"/>
    <w:rsid w:val="005133BE"/>
    <w:rsid w:val="00523B7C"/>
    <w:rsid w:val="00524680"/>
    <w:rsid w:val="00544275"/>
    <w:rsid w:val="00554C41"/>
    <w:rsid w:val="00563143"/>
    <w:rsid w:val="0056783A"/>
    <w:rsid w:val="00580491"/>
    <w:rsid w:val="0058519B"/>
    <w:rsid w:val="00592DF5"/>
    <w:rsid w:val="00594B64"/>
    <w:rsid w:val="005A1EF2"/>
    <w:rsid w:val="005A673D"/>
    <w:rsid w:val="005A759C"/>
    <w:rsid w:val="005C266F"/>
    <w:rsid w:val="005D19DE"/>
    <w:rsid w:val="005E0456"/>
    <w:rsid w:val="005E2A54"/>
    <w:rsid w:val="005E34DF"/>
    <w:rsid w:val="005F0576"/>
    <w:rsid w:val="00604882"/>
    <w:rsid w:val="00610CB9"/>
    <w:rsid w:val="00611BF7"/>
    <w:rsid w:val="00615C22"/>
    <w:rsid w:val="00620C32"/>
    <w:rsid w:val="0062255D"/>
    <w:rsid w:val="00643D01"/>
    <w:rsid w:val="00653BB9"/>
    <w:rsid w:val="006544FF"/>
    <w:rsid w:val="00664738"/>
    <w:rsid w:val="006651EB"/>
    <w:rsid w:val="00666BA1"/>
    <w:rsid w:val="00667D0E"/>
    <w:rsid w:val="00670136"/>
    <w:rsid w:val="00681696"/>
    <w:rsid w:val="0068531F"/>
    <w:rsid w:val="00686668"/>
    <w:rsid w:val="00687A86"/>
    <w:rsid w:val="00697C53"/>
    <w:rsid w:val="006A03AD"/>
    <w:rsid w:val="006A7811"/>
    <w:rsid w:val="006B47E5"/>
    <w:rsid w:val="006C59CB"/>
    <w:rsid w:val="006C63D1"/>
    <w:rsid w:val="006C6E2B"/>
    <w:rsid w:val="006E4E97"/>
    <w:rsid w:val="006E6938"/>
    <w:rsid w:val="006E717B"/>
    <w:rsid w:val="006F0DAB"/>
    <w:rsid w:val="007072FB"/>
    <w:rsid w:val="007101A6"/>
    <w:rsid w:val="00711578"/>
    <w:rsid w:val="00711C4D"/>
    <w:rsid w:val="007126F3"/>
    <w:rsid w:val="00713BF4"/>
    <w:rsid w:val="00723A4F"/>
    <w:rsid w:val="0073598B"/>
    <w:rsid w:val="0073629E"/>
    <w:rsid w:val="00745D5F"/>
    <w:rsid w:val="007613C0"/>
    <w:rsid w:val="00771018"/>
    <w:rsid w:val="007814D4"/>
    <w:rsid w:val="007A047C"/>
    <w:rsid w:val="007B3C84"/>
    <w:rsid w:val="007C16BB"/>
    <w:rsid w:val="007C6138"/>
    <w:rsid w:val="007D06BD"/>
    <w:rsid w:val="007D493A"/>
    <w:rsid w:val="007E39B2"/>
    <w:rsid w:val="007E6C9B"/>
    <w:rsid w:val="007F0A22"/>
    <w:rsid w:val="007F2295"/>
    <w:rsid w:val="0080375A"/>
    <w:rsid w:val="00804E05"/>
    <w:rsid w:val="008150AE"/>
    <w:rsid w:val="00820177"/>
    <w:rsid w:val="00845C9E"/>
    <w:rsid w:val="008569EA"/>
    <w:rsid w:val="008727C5"/>
    <w:rsid w:val="00873BDC"/>
    <w:rsid w:val="008746D4"/>
    <w:rsid w:val="008761C4"/>
    <w:rsid w:val="008814B9"/>
    <w:rsid w:val="00881892"/>
    <w:rsid w:val="008834B1"/>
    <w:rsid w:val="0089137F"/>
    <w:rsid w:val="008933B5"/>
    <w:rsid w:val="0089598A"/>
    <w:rsid w:val="008A13A4"/>
    <w:rsid w:val="008A2B6E"/>
    <w:rsid w:val="008C0FFB"/>
    <w:rsid w:val="008D492B"/>
    <w:rsid w:val="008F1498"/>
    <w:rsid w:val="008F4AF3"/>
    <w:rsid w:val="008F5DAA"/>
    <w:rsid w:val="00905639"/>
    <w:rsid w:val="00913603"/>
    <w:rsid w:val="00923AB9"/>
    <w:rsid w:val="009264FA"/>
    <w:rsid w:val="009419E8"/>
    <w:rsid w:val="0095180C"/>
    <w:rsid w:val="00953329"/>
    <w:rsid w:val="009571D0"/>
    <w:rsid w:val="00966521"/>
    <w:rsid w:val="00971CCA"/>
    <w:rsid w:val="00984C96"/>
    <w:rsid w:val="009901CE"/>
    <w:rsid w:val="009926A2"/>
    <w:rsid w:val="00992AFA"/>
    <w:rsid w:val="00993C77"/>
    <w:rsid w:val="00996AD0"/>
    <w:rsid w:val="009979AE"/>
    <w:rsid w:val="009A286D"/>
    <w:rsid w:val="009A3F40"/>
    <w:rsid w:val="009B5068"/>
    <w:rsid w:val="009C0051"/>
    <w:rsid w:val="009C1786"/>
    <w:rsid w:val="009C4A2D"/>
    <w:rsid w:val="009D1472"/>
    <w:rsid w:val="009D7D03"/>
    <w:rsid w:val="009E1B8D"/>
    <w:rsid w:val="009F057B"/>
    <w:rsid w:val="009F1459"/>
    <w:rsid w:val="009F4B8B"/>
    <w:rsid w:val="00A02530"/>
    <w:rsid w:val="00A05ED8"/>
    <w:rsid w:val="00A22F97"/>
    <w:rsid w:val="00A33B20"/>
    <w:rsid w:val="00A348F0"/>
    <w:rsid w:val="00A4013C"/>
    <w:rsid w:val="00A41FEC"/>
    <w:rsid w:val="00A43B0E"/>
    <w:rsid w:val="00A4646B"/>
    <w:rsid w:val="00A569F9"/>
    <w:rsid w:val="00A76B5B"/>
    <w:rsid w:val="00A84387"/>
    <w:rsid w:val="00A84BBA"/>
    <w:rsid w:val="00A873BB"/>
    <w:rsid w:val="00A958E3"/>
    <w:rsid w:val="00AA51D9"/>
    <w:rsid w:val="00AB2C53"/>
    <w:rsid w:val="00AC4D9F"/>
    <w:rsid w:val="00AC765C"/>
    <w:rsid w:val="00AD5E6E"/>
    <w:rsid w:val="00AE2FB6"/>
    <w:rsid w:val="00AF6603"/>
    <w:rsid w:val="00B02A22"/>
    <w:rsid w:val="00B04272"/>
    <w:rsid w:val="00B118B1"/>
    <w:rsid w:val="00B22EB1"/>
    <w:rsid w:val="00B30FD3"/>
    <w:rsid w:val="00B31088"/>
    <w:rsid w:val="00B32651"/>
    <w:rsid w:val="00B516D8"/>
    <w:rsid w:val="00B55ACF"/>
    <w:rsid w:val="00B61716"/>
    <w:rsid w:val="00B63DB9"/>
    <w:rsid w:val="00B63F42"/>
    <w:rsid w:val="00B918CD"/>
    <w:rsid w:val="00B92145"/>
    <w:rsid w:val="00B979E7"/>
    <w:rsid w:val="00BA2DC2"/>
    <w:rsid w:val="00BA60BC"/>
    <w:rsid w:val="00BB50F2"/>
    <w:rsid w:val="00BC5735"/>
    <w:rsid w:val="00BC6433"/>
    <w:rsid w:val="00BD0DD7"/>
    <w:rsid w:val="00BD3A77"/>
    <w:rsid w:val="00BE0B9A"/>
    <w:rsid w:val="00BE5EDB"/>
    <w:rsid w:val="00BF246E"/>
    <w:rsid w:val="00C21844"/>
    <w:rsid w:val="00C24080"/>
    <w:rsid w:val="00C27187"/>
    <w:rsid w:val="00C30DA6"/>
    <w:rsid w:val="00C337D1"/>
    <w:rsid w:val="00C4452B"/>
    <w:rsid w:val="00C53FE2"/>
    <w:rsid w:val="00C57FAA"/>
    <w:rsid w:val="00C80A4E"/>
    <w:rsid w:val="00C823D6"/>
    <w:rsid w:val="00C94C7D"/>
    <w:rsid w:val="00CA0654"/>
    <w:rsid w:val="00CA4DBD"/>
    <w:rsid w:val="00CA58B5"/>
    <w:rsid w:val="00CC3A1C"/>
    <w:rsid w:val="00CC49F1"/>
    <w:rsid w:val="00CE7002"/>
    <w:rsid w:val="00CF3103"/>
    <w:rsid w:val="00CF343A"/>
    <w:rsid w:val="00D012CE"/>
    <w:rsid w:val="00D02CA9"/>
    <w:rsid w:val="00D03B11"/>
    <w:rsid w:val="00D07E97"/>
    <w:rsid w:val="00D1688D"/>
    <w:rsid w:val="00D213DF"/>
    <w:rsid w:val="00D2147D"/>
    <w:rsid w:val="00D24D75"/>
    <w:rsid w:val="00D30838"/>
    <w:rsid w:val="00D35F14"/>
    <w:rsid w:val="00D37939"/>
    <w:rsid w:val="00D40F7B"/>
    <w:rsid w:val="00D467DF"/>
    <w:rsid w:val="00D54F17"/>
    <w:rsid w:val="00D65205"/>
    <w:rsid w:val="00D70EC7"/>
    <w:rsid w:val="00D71224"/>
    <w:rsid w:val="00D76FEC"/>
    <w:rsid w:val="00D81192"/>
    <w:rsid w:val="00D853C6"/>
    <w:rsid w:val="00D96369"/>
    <w:rsid w:val="00D96B5B"/>
    <w:rsid w:val="00DA33A1"/>
    <w:rsid w:val="00DB36E5"/>
    <w:rsid w:val="00DB5269"/>
    <w:rsid w:val="00DC01E9"/>
    <w:rsid w:val="00DC52FB"/>
    <w:rsid w:val="00DD5FD4"/>
    <w:rsid w:val="00DE2A40"/>
    <w:rsid w:val="00DF1958"/>
    <w:rsid w:val="00E05D6D"/>
    <w:rsid w:val="00E108A0"/>
    <w:rsid w:val="00E31AC4"/>
    <w:rsid w:val="00E42042"/>
    <w:rsid w:val="00E52742"/>
    <w:rsid w:val="00E621E6"/>
    <w:rsid w:val="00E747D3"/>
    <w:rsid w:val="00E82EEA"/>
    <w:rsid w:val="00E9161B"/>
    <w:rsid w:val="00EB35E5"/>
    <w:rsid w:val="00EC1D10"/>
    <w:rsid w:val="00EC6DFB"/>
    <w:rsid w:val="00ED02D1"/>
    <w:rsid w:val="00EF0A60"/>
    <w:rsid w:val="00EF3959"/>
    <w:rsid w:val="00F01566"/>
    <w:rsid w:val="00F117BF"/>
    <w:rsid w:val="00F27AA3"/>
    <w:rsid w:val="00F32579"/>
    <w:rsid w:val="00F43BDF"/>
    <w:rsid w:val="00F43F75"/>
    <w:rsid w:val="00F51842"/>
    <w:rsid w:val="00F60E71"/>
    <w:rsid w:val="00F6275E"/>
    <w:rsid w:val="00F93953"/>
    <w:rsid w:val="00F94115"/>
    <w:rsid w:val="00FC65A1"/>
    <w:rsid w:val="00FD2654"/>
    <w:rsid w:val="00FE20A9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9E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73629E"/>
  </w:style>
  <w:style w:type="character" w:styleId="a4">
    <w:name w:val="Hyperlink"/>
    <w:basedOn w:val="a0"/>
    <w:uiPriority w:val="99"/>
    <w:rsid w:val="0073629E"/>
    <w:rPr>
      <w:color w:val="0000FF"/>
      <w:u w:val="single"/>
    </w:rPr>
  </w:style>
  <w:style w:type="character" w:customStyle="1" w:styleId="Char">
    <w:name w:val="页脚 Char"/>
    <w:link w:val="a5"/>
    <w:uiPriority w:val="99"/>
    <w:locked/>
    <w:rsid w:val="0073629E"/>
    <w:rPr>
      <w:rFonts w:ascii="Times New Roman" w:hAnsi="Times New Roman" w:cs="Times New Roman"/>
      <w:kern w:val="2"/>
      <w:sz w:val="18"/>
      <w:szCs w:val="18"/>
    </w:rPr>
  </w:style>
  <w:style w:type="character" w:customStyle="1" w:styleId="Char0">
    <w:name w:val="批注框文本 Char"/>
    <w:link w:val="a6"/>
    <w:uiPriority w:val="99"/>
    <w:locked/>
    <w:rsid w:val="0073629E"/>
    <w:rPr>
      <w:rFonts w:ascii="Times New Roman" w:hAnsi="Times New Roman" w:cs="Times New Roman"/>
      <w:kern w:val="2"/>
      <w:sz w:val="18"/>
      <w:szCs w:val="18"/>
    </w:rPr>
  </w:style>
  <w:style w:type="character" w:customStyle="1" w:styleId="Char1">
    <w:name w:val="页眉 Char"/>
    <w:link w:val="a7"/>
    <w:uiPriority w:val="99"/>
    <w:locked/>
    <w:rsid w:val="0073629E"/>
    <w:rPr>
      <w:rFonts w:ascii="Times New Roman" w:hAnsi="Times New Roman" w:cs="Times New Roman"/>
      <w:kern w:val="2"/>
      <w:sz w:val="18"/>
      <w:szCs w:val="18"/>
    </w:rPr>
  </w:style>
  <w:style w:type="paragraph" w:styleId="a7">
    <w:name w:val="header"/>
    <w:basedOn w:val="a"/>
    <w:link w:val="Char1"/>
    <w:uiPriority w:val="99"/>
    <w:rsid w:val="00736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uiPriority w:val="99"/>
    <w:semiHidden/>
    <w:rsid w:val="00786DA4"/>
    <w:rPr>
      <w:rFonts w:ascii="Times New Roman" w:hAnsi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73629E"/>
    <w:pPr>
      <w:widowControl/>
      <w:jc w:val="left"/>
    </w:pPr>
    <w:rPr>
      <w:kern w:val="0"/>
      <w:sz w:val="24"/>
      <w:szCs w:val="24"/>
      <w:lang w:eastAsia="en-US"/>
    </w:rPr>
  </w:style>
  <w:style w:type="character" w:customStyle="1" w:styleId="Char2">
    <w:name w:val="批注文字 Char"/>
    <w:basedOn w:val="a0"/>
    <w:link w:val="a8"/>
    <w:uiPriority w:val="99"/>
    <w:semiHidden/>
    <w:rsid w:val="00786DA4"/>
    <w:rPr>
      <w:rFonts w:ascii="Times New Roman" w:hAnsi="Times New Roman"/>
      <w:szCs w:val="21"/>
    </w:rPr>
  </w:style>
  <w:style w:type="paragraph" w:styleId="a9">
    <w:name w:val="Normal (Web)"/>
    <w:basedOn w:val="a"/>
    <w:uiPriority w:val="99"/>
    <w:rsid w:val="007362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"/>
    <w:uiPriority w:val="99"/>
    <w:rsid w:val="00736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uiPriority w:val="99"/>
    <w:semiHidden/>
    <w:rsid w:val="00786DA4"/>
    <w:rPr>
      <w:rFonts w:ascii="Times New Roman" w:hAnsi="Times New Roman"/>
      <w:sz w:val="18"/>
      <w:szCs w:val="18"/>
    </w:rPr>
  </w:style>
  <w:style w:type="paragraph" w:styleId="a6">
    <w:name w:val="Balloon Text"/>
    <w:basedOn w:val="a"/>
    <w:link w:val="Char0"/>
    <w:uiPriority w:val="99"/>
    <w:semiHidden/>
    <w:rsid w:val="0073629E"/>
    <w:rPr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786DA4"/>
    <w:rPr>
      <w:rFonts w:ascii="Times New Roman" w:hAnsi="Times New Roman"/>
      <w:sz w:val="0"/>
      <w:szCs w:val="0"/>
    </w:rPr>
  </w:style>
  <w:style w:type="paragraph" w:styleId="aa">
    <w:name w:val="Plain Text"/>
    <w:basedOn w:val="a"/>
    <w:link w:val="Char3"/>
    <w:uiPriority w:val="99"/>
    <w:rsid w:val="0073629E"/>
    <w:rPr>
      <w:rFonts w:ascii="宋体" w:hAnsi="Courier New" w:cs="宋体"/>
      <w:sz w:val="24"/>
      <w:szCs w:val="24"/>
    </w:rPr>
  </w:style>
  <w:style w:type="character" w:customStyle="1" w:styleId="Char3">
    <w:name w:val="纯文本 Char"/>
    <w:basedOn w:val="a0"/>
    <w:link w:val="aa"/>
    <w:uiPriority w:val="99"/>
    <w:semiHidden/>
    <w:rsid w:val="00786DA4"/>
    <w:rPr>
      <w:rFonts w:ascii="宋体" w:hAnsi="Courier New" w:cs="Courier New"/>
      <w:szCs w:val="21"/>
    </w:rPr>
  </w:style>
  <w:style w:type="paragraph" w:customStyle="1" w:styleId="reader-word-layer">
    <w:name w:val="reader-word-layer"/>
    <w:basedOn w:val="a"/>
    <w:uiPriority w:val="99"/>
    <w:rsid w:val="008F14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d-font21">
    <w:name w:val="ad-font21"/>
    <w:basedOn w:val="a0"/>
    <w:rsid w:val="002F2893"/>
    <w:rPr>
      <w:b w:val="0"/>
      <w:bCs w:val="0"/>
      <w:i w:val="0"/>
      <w:iCs w:val="0"/>
      <w:strike w:val="0"/>
      <w:dstrike w:val="0"/>
      <w:color w:val="FFFFFF"/>
      <w:u w:val="none"/>
      <w:effect w:val="none"/>
    </w:rPr>
  </w:style>
  <w:style w:type="character" w:customStyle="1" w:styleId="1">
    <w:name w:val="未处理的提及1"/>
    <w:basedOn w:val="a0"/>
    <w:uiPriority w:val="99"/>
    <w:semiHidden/>
    <w:unhideWhenUsed/>
    <w:rsid w:val="007101A6"/>
    <w:rPr>
      <w:color w:val="605E5C"/>
      <w:shd w:val="clear" w:color="auto" w:fill="E1DFDD"/>
    </w:rPr>
  </w:style>
  <w:style w:type="table" w:styleId="ab">
    <w:name w:val="Table Grid"/>
    <w:basedOn w:val="a1"/>
    <w:locked/>
    <w:rsid w:val="00711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4"/>
    <w:uiPriority w:val="99"/>
    <w:semiHidden/>
    <w:unhideWhenUsed/>
    <w:rsid w:val="00686668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686668"/>
    <w:rPr>
      <w:rFonts w:ascii="Times New Roman" w:hAnsi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9C005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969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8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8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8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8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78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789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8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89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yydh2018@163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6B0-147D-45C5-B6B1-ADAAA9E4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4</Characters>
  <Application>Microsoft Office Word</Application>
  <DocSecurity>0</DocSecurity>
  <Lines>6</Lines>
  <Paragraphs>1</Paragraphs>
  <ScaleCrop>false</ScaleCrop>
  <Company>China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中国医院大会邀请函</dc:title>
  <dc:creator>lana</dc:creator>
  <cp:lastModifiedBy>yyxh</cp:lastModifiedBy>
  <cp:revision>2</cp:revision>
  <cp:lastPrinted>2018-07-23T08:57:00Z</cp:lastPrinted>
  <dcterms:created xsi:type="dcterms:W3CDTF">2018-07-25T07:35:00Z</dcterms:created>
  <dcterms:modified xsi:type="dcterms:W3CDTF">2018-07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